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9"/>
      </w:tblGrid>
      <w:tr w:rsidR="00D11E3D" w:rsidRPr="00DE62C9" w:rsidTr="00DE62C9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DE62C9" w:rsidRDefault="00EF5B96" w:rsidP="00DE62C9">
            <w:pPr>
              <w:jc w:val="center"/>
              <w:rPr>
                <w:b/>
              </w:rPr>
            </w:pPr>
            <w:r w:rsidRPr="00DE62C9">
              <w:rPr>
                <w:b/>
              </w:rPr>
              <w:t>PEDIDO DE COORIENTAÇÃO</w:t>
            </w:r>
          </w:p>
        </w:tc>
      </w:tr>
    </w:tbl>
    <w:p w:rsidR="00EF5B96" w:rsidRDefault="00EF5B96" w:rsidP="00EF5B96"/>
    <w:p w:rsidR="00EF5B96" w:rsidRPr="00DE62C9" w:rsidRDefault="001D3DFA" w:rsidP="00EF5B96">
      <w:pPr>
        <w:jc w:val="center"/>
      </w:pPr>
      <w:r w:rsidRPr="00DE62C9">
        <w:t>Ao</w:t>
      </w:r>
      <w:r w:rsidR="00EF5B96" w:rsidRPr="00DE62C9">
        <w:t xml:space="preserve"> Colegiado do Programa de Pós-Graduação em</w:t>
      </w:r>
      <w:r w:rsidR="003F6AE4" w:rsidRPr="00DE62C9">
        <w:t xml:space="preserve"> Gestão da Informação – </w:t>
      </w:r>
      <w:proofErr w:type="gramStart"/>
      <w:r w:rsidR="003F6AE4" w:rsidRPr="00DE62C9">
        <w:t>PPGInfo</w:t>
      </w:r>
      <w:proofErr w:type="gramEnd"/>
      <w:r w:rsidR="003F6AE4" w:rsidRPr="00DE62C9">
        <w:t>:</w:t>
      </w:r>
    </w:p>
    <w:p w:rsidR="00EF5B96" w:rsidRPr="00DE62C9" w:rsidRDefault="00EF5B96" w:rsidP="00EF5B96"/>
    <w:p w:rsidR="00EF5B96" w:rsidRPr="00DE62C9" w:rsidRDefault="00EF5B96" w:rsidP="001D3DFA">
      <w:pPr>
        <w:ind w:firstLine="851"/>
        <w:jc w:val="both"/>
      </w:pPr>
      <w:r w:rsidRPr="00DE62C9">
        <w:t xml:space="preserve">Eu, abaixo identificado, docente do </w:t>
      </w:r>
      <w:r w:rsidR="003809E3" w:rsidRPr="00DE62C9">
        <w:t>Programa</w:t>
      </w:r>
      <w:r w:rsidRPr="00DE62C9">
        <w:t xml:space="preserve"> de Pós-Graduação em Gestão da Informação desta Universidade, solicito </w:t>
      </w:r>
      <w:r w:rsidR="002A0CCC" w:rsidRPr="00DE62C9">
        <w:t xml:space="preserve">o credenciamento de </w:t>
      </w:r>
      <w:proofErr w:type="spellStart"/>
      <w:r w:rsidRPr="00DE62C9">
        <w:t>coorientação</w:t>
      </w:r>
      <w:proofErr w:type="spellEnd"/>
      <w:r w:rsidR="003809E3" w:rsidRPr="00DE62C9">
        <w:t>:</w:t>
      </w:r>
    </w:p>
    <w:p w:rsidR="001D3DFA" w:rsidRPr="00DE62C9" w:rsidRDefault="001D3DFA" w:rsidP="00EF5B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4"/>
        <w:gridCol w:w="7223"/>
      </w:tblGrid>
      <w:tr w:rsidR="001D3DFA" w:rsidRPr="00DE62C9" w:rsidTr="00DE62C9">
        <w:tc>
          <w:tcPr>
            <w:tcW w:w="9747" w:type="dxa"/>
            <w:gridSpan w:val="2"/>
            <w:shd w:val="clear" w:color="auto" w:fill="D9D9D9" w:themeFill="background1" w:themeFillShade="D9"/>
          </w:tcPr>
          <w:p w:rsidR="001D3DFA" w:rsidRPr="00DE62C9" w:rsidRDefault="001D3DFA" w:rsidP="001D3DFA">
            <w:pPr>
              <w:jc w:val="center"/>
              <w:rPr>
                <w:b/>
              </w:rPr>
            </w:pPr>
            <w:r w:rsidRPr="00DE62C9">
              <w:rPr>
                <w:b/>
              </w:rPr>
              <w:t>IDENTIFICAÇÃO</w:t>
            </w:r>
          </w:p>
        </w:tc>
      </w:tr>
      <w:tr w:rsidR="001D3DFA" w:rsidRPr="00DE62C9" w:rsidTr="0010459E">
        <w:tc>
          <w:tcPr>
            <w:tcW w:w="2524" w:type="dxa"/>
            <w:vAlign w:val="center"/>
          </w:tcPr>
          <w:p w:rsidR="001D3DFA" w:rsidRPr="00DE62C9" w:rsidRDefault="00D9709A" w:rsidP="0010459E">
            <w:r w:rsidRPr="00DE62C9">
              <w:t>Nome do Orientador</w:t>
            </w:r>
          </w:p>
        </w:tc>
        <w:tc>
          <w:tcPr>
            <w:tcW w:w="7223" w:type="dxa"/>
          </w:tcPr>
          <w:p w:rsidR="001D3DFA" w:rsidRPr="00DE62C9" w:rsidRDefault="001D3DFA" w:rsidP="00EF5B96"/>
        </w:tc>
      </w:tr>
      <w:tr w:rsidR="001D3DFA" w:rsidRPr="00DE62C9" w:rsidTr="0010459E">
        <w:tc>
          <w:tcPr>
            <w:tcW w:w="2524" w:type="dxa"/>
            <w:vAlign w:val="center"/>
          </w:tcPr>
          <w:p w:rsidR="001D3DFA" w:rsidRPr="00DE62C9" w:rsidRDefault="00D9709A" w:rsidP="0010459E">
            <w:r w:rsidRPr="00DE62C9">
              <w:t>Nome do Mestrando</w:t>
            </w:r>
          </w:p>
        </w:tc>
        <w:tc>
          <w:tcPr>
            <w:tcW w:w="7223" w:type="dxa"/>
          </w:tcPr>
          <w:p w:rsidR="001D3DFA" w:rsidRPr="00DE62C9" w:rsidRDefault="001D3DFA" w:rsidP="00EF5B96"/>
        </w:tc>
      </w:tr>
      <w:tr w:rsidR="001D3DFA" w:rsidRPr="00DE62C9" w:rsidTr="0010459E">
        <w:trPr>
          <w:trHeight w:val="562"/>
        </w:trPr>
        <w:tc>
          <w:tcPr>
            <w:tcW w:w="2524" w:type="dxa"/>
            <w:vAlign w:val="center"/>
          </w:tcPr>
          <w:p w:rsidR="001D3DFA" w:rsidRPr="00DE62C9" w:rsidRDefault="001D3DFA" w:rsidP="0010459E">
            <w:r w:rsidRPr="00DE62C9">
              <w:t>Titulo do projeto</w:t>
            </w:r>
          </w:p>
        </w:tc>
        <w:tc>
          <w:tcPr>
            <w:tcW w:w="7223" w:type="dxa"/>
          </w:tcPr>
          <w:p w:rsidR="001D3DFA" w:rsidRPr="00DE62C9" w:rsidRDefault="001D3DFA" w:rsidP="00EF5B96"/>
        </w:tc>
      </w:tr>
    </w:tbl>
    <w:p w:rsidR="001D3DFA" w:rsidRPr="00DE62C9" w:rsidRDefault="001D3DFA" w:rsidP="00EF5B96"/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0459E" w:rsidRPr="00DE62C9" w:rsidTr="00DE62C9">
        <w:tc>
          <w:tcPr>
            <w:tcW w:w="9747" w:type="dxa"/>
            <w:gridSpan w:val="2"/>
            <w:shd w:val="clear" w:color="auto" w:fill="D9D9D9" w:themeFill="background1" w:themeFillShade="D9"/>
          </w:tcPr>
          <w:p w:rsidR="0010459E" w:rsidRPr="00DE62C9" w:rsidRDefault="0010459E" w:rsidP="0010459E">
            <w:pPr>
              <w:jc w:val="center"/>
              <w:rPr>
                <w:b/>
              </w:rPr>
            </w:pPr>
            <w:r w:rsidRPr="00DE62C9">
              <w:rPr>
                <w:b/>
              </w:rPr>
              <w:t>COORIENTAÇÃO</w:t>
            </w:r>
          </w:p>
        </w:tc>
      </w:tr>
      <w:tr w:rsidR="0010459E" w:rsidRPr="00DE62C9" w:rsidTr="00DE62C9">
        <w:tc>
          <w:tcPr>
            <w:tcW w:w="3227" w:type="dxa"/>
            <w:vAlign w:val="center"/>
          </w:tcPr>
          <w:p w:rsidR="0010459E" w:rsidRPr="00DE62C9" w:rsidRDefault="0010459E" w:rsidP="0010459E">
            <w:r w:rsidRPr="00DE62C9">
              <w:t xml:space="preserve">Nome do </w:t>
            </w:r>
            <w:proofErr w:type="spellStart"/>
            <w:r w:rsidRPr="00DE62C9">
              <w:t>Coorientador</w:t>
            </w:r>
            <w:proofErr w:type="spellEnd"/>
          </w:p>
        </w:tc>
        <w:tc>
          <w:tcPr>
            <w:tcW w:w="6520" w:type="dxa"/>
          </w:tcPr>
          <w:p w:rsidR="0010459E" w:rsidRPr="00DE62C9" w:rsidRDefault="0010459E" w:rsidP="00EF5B96"/>
        </w:tc>
      </w:tr>
      <w:tr w:rsidR="0010459E" w:rsidRPr="00DE62C9" w:rsidTr="00DE62C9">
        <w:tc>
          <w:tcPr>
            <w:tcW w:w="3227" w:type="dxa"/>
            <w:vAlign w:val="center"/>
          </w:tcPr>
          <w:p w:rsidR="0010459E" w:rsidRPr="00DE62C9" w:rsidRDefault="002A0CCC" w:rsidP="0010459E">
            <w:r w:rsidRPr="00DE62C9">
              <w:t>Titulação*</w:t>
            </w:r>
          </w:p>
        </w:tc>
        <w:tc>
          <w:tcPr>
            <w:tcW w:w="6520" w:type="dxa"/>
          </w:tcPr>
          <w:p w:rsidR="0010459E" w:rsidRPr="00DE62C9" w:rsidRDefault="0010459E" w:rsidP="00EF5B96"/>
        </w:tc>
      </w:tr>
      <w:tr w:rsidR="0010459E" w:rsidRPr="00DE62C9" w:rsidTr="00DE62C9">
        <w:tc>
          <w:tcPr>
            <w:tcW w:w="3227" w:type="dxa"/>
            <w:vAlign w:val="center"/>
          </w:tcPr>
          <w:p w:rsidR="0010459E" w:rsidRPr="00DE62C9" w:rsidRDefault="0010459E" w:rsidP="00DE62C9">
            <w:r w:rsidRPr="00DE62C9">
              <w:t>Instituição</w:t>
            </w:r>
            <w:r w:rsidR="00DE62C9" w:rsidRPr="00DE62C9">
              <w:t xml:space="preserve"> de Vínculo </w:t>
            </w:r>
          </w:p>
        </w:tc>
        <w:tc>
          <w:tcPr>
            <w:tcW w:w="6520" w:type="dxa"/>
          </w:tcPr>
          <w:p w:rsidR="0010459E" w:rsidRPr="00DE62C9" w:rsidRDefault="0010459E" w:rsidP="00EF5B96"/>
        </w:tc>
      </w:tr>
      <w:tr w:rsidR="0010459E" w:rsidRPr="00DE62C9" w:rsidTr="00DE62C9">
        <w:tc>
          <w:tcPr>
            <w:tcW w:w="3227" w:type="dxa"/>
            <w:vAlign w:val="center"/>
          </w:tcPr>
          <w:p w:rsidR="0010459E" w:rsidRPr="00DE62C9" w:rsidRDefault="0010459E" w:rsidP="0010459E">
            <w:r w:rsidRPr="00DE62C9">
              <w:t xml:space="preserve">Programa de </w:t>
            </w:r>
          </w:p>
          <w:p w:rsidR="0010459E" w:rsidRPr="00DE62C9" w:rsidRDefault="0010459E" w:rsidP="0010459E">
            <w:r w:rsidRPr="00DE62C9">
              <w:t>Pós-Graduação</w:t>
            </w:r>
            <w:r w:rsidR="00DE62C9" w:rsidRPr="00DE62C9">
              <w:t xml:space="preserve"> </w:t>
            </w:r>
            <w:r w:rsidR="00DE62C9" w:rsidRPr="00DE62C9">
              <w:rPr>
                <w:sz w:val="20"/>
                <w:szCs w:val="20"/>
              </w:rPr>
              <w:t>(se aplicável)</w:t>
            </w:r>
          </w:p>
        </w:tc>
        <w:tc>
          <w:tcPr>
            <w:tcW w:w="6520" w:type="dxa"/>
          </w:tcPr>
          <w:p w:rsidR="0010459E" w:rsidRPr="00DE62C9" w:rsidRDefault="0010459E" w:rsidP="00EF5B96"/>
          <w:p w:rsidR="0010459E" w:rsidRPr="00DE62C9" w:rsidRDefault="0010459E" w:rsidP="00EF5B96"/>
        </w:tc>
      </w:tr>
    </w:tbl>
    <w:p w:rsidR="001D3DFA" w:rsidRPr="00DE62C9" w:rsidRDefault="002A0CCC" w:rsidP="002A0CCC">
      <w:pPr>
        <w:rPr>
          <w:sz w:val="20"/>
          <w:szCs w:val="20"/>
        </w:rPr>
      </w:pPr>
      <w:r w:rsidRPr="00DE62C9">
        <w:rPr>
          <w:sz w:val="20"/>
          <w:szCs w:val="20"/>
        </w:rPr>
        <w:t xml:space="preserve">*Titulação mínima de </w:t>
      </w:r>
      <w:r w:rsidR="00DE62C9" w:rsidRPr="00DE62C9">
        <w:rPr>
          <w:sz w:val="20"/>
          <w:szCs w:val="20"/>
        </w:rPr>
        <w:t>Mestre</w:t>
      </w:r>
    </w:p>
    <w:p w:rsidR="001D3DFA" w:rsidRDefault="001D3DFA" w:rsidP="00EF5B96">
      <w:pPr>
        <w:ind w:left="-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0459E" w:rsidRPr="0010459E" w:rsidTr="00DE62C9">
        <w:tc>
          <w:tcPr>
            <w:tcW w:w="9781" w:type="dxa"/>
            <w:shd w:val="clear" w:color="auto" w:fill="D9D9D9" w:themeFill="background1" w:themeFillShade="D9"/>
          </w:tcPr>
          <w:p w:rsidR="0010459E" w:rsidRPr="00DE62C9" w:rsidRDefault="0010459E" w:rsidP="0010459E">
            <w:pPr>
              <w:jc w:val="center"/>
              <w:rPr>
                <w:b/>
              </w:rPr>
            </w:pPr>
            <w:r w:rsidRPr="00DE62C9">
              <w:rPr>
                <w:b/>
              </w:rPr>
              <w:t>JUSTIFICATIVA</w:t>
            </w:r>
          </w:p>
        </w:tc>
      </w:tr>
      <w:tr w:rsidR="0010459E" w:rsidRPr="0010459E" w:rsidTr="003C5F9F">
        <w:trPr>
          <w:trHeight w:val="1104"/>
        </w:trPr>
        <w:tc>
          <w:tcPr>
            <w:tcW w:w="9781" w:type="dxa"/>
          </w:tcPr>
          <w:p w:rsidR="0010459E" w:rsidRPr="00DE62C9" w:rsidRDefault="0010459E" w:rsidP="00EF5B96"/>
          <w:p w:rsidR="001935A3" w:rsidRDefault="001935A3" w:rsidP="00EF5B96"/>
          <w:p w:rsidR="00DE62C9" w:rsidRDefault="00DE62C9" w:rsidP="00EF5B96"/>
          <w:p w:rsidR="00DE62C9" w:rsidRDefault="00DE62C9" w:rsidP="00EF5B96"/>
          <w:p w:rsidR="00DE62C9" w:rsidRDefault="00DE62C9" w:rsidP="00EF5B96"/>
          <w:p w:rsidR="00DE62C9" w:rsidRDefault="00DE62C9" w:rsidP="00EF5B96"/>
          <w:p w:rsidR="00DE62C9" w:rsidRDefault="00DE62C9" w:rsidP="00EF5B96"/>
          <w:p w:rsidR="00DE62C9" w:rsidRPr="00DE62C9" w:rsidRDefault="00DE62C9" w:rsidP="00EF5B96"/>
          <w:p w:rsidR="001935A3" w:rsidRPr="00DE62C9" w:rsidRDefault="001935A3" w:rsidP="00EF5B96"/>
          <w:p w:rsidR="001935A3" w:rsidRPr="00DE62C9" w:rsidRDefault="001935A3" w:rsidP="00EF5B96"/>
          <w:p w:rsidR="001935A3" w:rsidRPr="00DE62C9" w:rsidRDefault="001935A3" w:rsidP="00EF5B96"/>
        </w:tc>
      </w:tr>
    </w:tbl>
    <w:p w:rsidR="0010459E" w:rsidRDefault="0010459E" w:rsidP="00EF5B96">
      <w:pPr>
        <w:ind w:left="-426"/>
        <w:rPr>
          <w:rFonts w:ascii="Arial" w:hAnsi="Arial" w:cs="Arial"/>
          <w:sz w:val="20"/>
          <w:szCs w:val="20"/>
          <w:u w:val="single"/>
        </w:rPr>
      </w:pPr>
    </w:p>
    <w:p w:rsidR="001935A3" w:rsidRDefault="001935A3" w:rsidP="00EF5B96">
      <w:pPr>
        <w:ind w:left="-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DE62C9" w:rsidTr="00DE62C9">
        <w:tc>
          <w:tcPr>
            <w:tcW w:w="4888" w:type="dxa"/>
          </w:tcPr>
          <w:p w:rsidR="00DE62C9" w:rsidRPr="00E328B1" w:rsidRDefault="00DE62C9" w:rsidP="00DE62C9">
            <w:pPr>
              <w:rPr>
                <w:sz w:val="20"/>
                <w:szCs w:val="20"/>
              </w:rPr>
            </w:pPr>
            <w:proofErr w:type="gramStart"/>
            <w:r w:rsidRPr="00E328B1">
              <w:rPr>
                <w:sz w:val="20"/>
                <w:szCs w:val="20"/>
              </w:rPr>
              <w:t>Orientador(</w:t>
            </w:r>
            <w:proofErr w:type="gramEnd"/>
            <w:r w:rsidRPr="00E328B1">
              <w:rPr>
                <w:sz w:val="20"/>
                <w:szCs w:val="20"/>
              </w:rPr>
              <w:t>a)</w:t>
            </w:r>
          </w:p>
          <w:p w:rsidR="00DE62C9" w:rsidRPr="00E328B1" w:rsidRDefault="00DE62C9" w:rsidP="00DE62C9">
            <w:pPr>
              <w:rPr>
                <w:sz w:val="20"/>
                <w:szCs w:val="20"/>
              </w:rPr>
            </w:pPr>
            <w:r w:rsidRPr="00E328B1">
              <w:rPr>
                <w:sz w:val="20"/>
                <w:szCs w:val="20"/>
              </w:rPr>
              <w:t>Data: _____/_____/_______</w:t>
            </w:r>
          </w:p>
          <w:p w:rsidR="00DE62C9" w:rsidRPr="00E328B1" w:rsidRDefault="00DE62C9" w:rsidP="00DE62C9">
            <w:pPr>
              <w:rPr>
                <w:sz w:val="20"/>
                <w:szCs w:val="20"/>
              </w:rPr>
            </w:pPr>
          </w:p>
          <w:p w:rsidR="00DE62C9" w:rsidRPr="00E328B1" w:rsidRDefault="00DE62C9" w:rsidP="00DE62C9">
            <w:pPr>
              <w:rPr>
                <w:sz w:val="20"/>
                <w:szCs w:val="20"/>
              </w:rPr>
            </w:pPr>
            <w:r w:rsidRPr="00E328B1">
              <w:rPr>
                <w:sz w:val="20"/>
                <w:szCs w:val="20"/>
              </w:rPr>
              <w:t>____________________________________</w:t>
            </w:r>
          </w:p>
          <w:p w:rsidR="00DE62C9" w:rsidRPr="00E328B1" w:rsidRDefault="00DE62C9" w:rsidP="00DE62C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28B1">
              <w:rPr>
                <w:sz w:val="16"/>
                <w:szCs w:val="16"/>
                <w:u w:val="single"/>
              </w:rPr>
              <w:t xml:space="preserve">Assinatura </w:t>
            </w:r>
            <w:proofErr w:type="gramStart"/>
            <w:r w:rsidRPr="00E328B1">
              <w:rPr>
                <w:sz w:val="16"/>
                <w:szCs w:val="16"/>
                <w:u w:val="single"/>
              </w:rPr>
              <w:t>do(</w:t>
            </w:r>
            <w:proofErr w:type="gramEnd"/>
            <w:r w:rsidRPr="00E328B1">
              <w:rPr>
                <w:sz w:val="16"/>
                <w:szCs w:val="16"/>
                <w:u w:val="single"/>
              </w:rPr>
              <w:t>a) orientador(a)</w:t>
            </w:r>
          </w:p>
        </w:tc>
        <w:tc>
          <w:tcPr>
            <w:tcW w:w="4889" w:type="dxa"/>
          </w:tcPr>
          <w:p w:rsidR="00DE62C9" w:rsidRPr="00E328B1" w:rsidRDefault="00DE62C9" w:rsidP="00DE62C9">
            <w:pPr>
              <w:rPr>
                <w:sz w:val="20"/>
                <w:szCs w:val="20"/>
              </w:rPr>
            </w:pPr>
            <w:r w:rsidRPr="00E328B1">
              <w:rPr>
                <w:sz w:val="20"/>
                <w:szCs w:val="20"/>
              </w:rPr>
              <w:t xml:space="preserve">Ciência e concordância </w:t>
            </w:r>
            <w:proofErr w:type="gramStart"/>
            <w:r w:rsidRPr="00E328B1">
              <w:rPr>
                <w:sz w:val="20"/>
                <w:szCs w:val="20"/>
              </w:rPr>
              <w:t>do(</w:t>
            </w:r>
            <w:proofErr w:type="gramEnd"/>
            <w:r w:rsidRPr="00E328B1">
              <w:rPr>
                <w:sz w:val="20"/>
                <w:szCs w:val="20"/>
              </w:rPr>
              <w:t>a) Mestrando(a)</w:t>
            </w:r>
          </w:p>
          <w:p w:rsidR="00DE62C9" w:rsidRPr="00E328B1" w:rsidRDefault="00DE62C9" w:rsidP="00DE62C9">
            <w:pPr>
              <w:rPr>
                <w:sz w:val="20"/>
                <w:szCs w:val="20"/>
              </w:rPr>
            </w:pPr>
            <w:r w:rsidRPr="00E328B1">
              <w:rPr>
                <w:sz w:val="20"/>
                <w:szCs w:val="20"/>
              </w:rPr>
              <w:t>Data: _____/_____/_______</w:t>
            </w:r>
          </w:p>
          <w:p w:rsidR="00E328B1" w:rsidRPr="00E328B1" w:rsidRDefault="00E328B1" w:rsidP="00DE62C9">
            <w:pPr>
              <w:rPr>
                <w:sz w:val="20"/>
                <w:szCs w:val="20"/>
              </w:rPr>
            </w:pPr>
          </w:p>
          <w:p w:rsidR="00E328B1" w:rsidRPr="00E328B1" w:rsidRDefault="00E328B1" w:rsidP="00E328B1">
            <w:pPr>
              <w:rPr>
                <w:sz w:val="20"/>
                <w:szCs w:val="20"/>
              </w:rPr>
            </w:pPr>
            <w:r w:rsidRPr="00E328B1">
              <w:rPr>
                <w:sz w:val="20"/>
                <w:szCs w:val="20"/>
              </w:rPr>
              <w:t>____________________________________</w:t>
            </w:r>
          </w:p>
          <w:p w:rsidR="00E328B1" w:rsidRPr="00DE62C9" w:rsidRDefault="00E328B1" w:rsidP="00E328B1">
            <w:pPr>
              <w:rPr>
                <w:rFonts w:ascii="Arial" w:hAnsi="Arial" w:cs="Arial"/>
                <w:sz w:val="20"/>
                <w:szCs w:val="20"/>
              </w:rPr>
            </w:pPr>
            <w:r w:rsidRPr="00E328B1">
              <w:rPr>
                <w:sz w:val="16"/>
                <w:szCs w:val="16"/>
                <w:u w:val="single"/>
              </w:rPr>
              <w:t xml:space="preserve">Assinatura </w:t>
            </w:r>
            <w:proofErr w:type="gramStart"/>
            <w:r w:rsidRPr="00E328B1">
              <w:rPr>
                <w:sz w:val="16"/>
                <w:szCs w:val="16"/>
                <w:u w:val="single"/>
              </w:rPr>
              <w:t>do(</w:t>
            </w:r>
            <w:proofErr w:type="gramEnd"/>
            <w:r w:rsidRPr="00E328B1">
              <w:rPr>
                <w:sz w:val="16"/>
                <w:szCs w:val="16"/>
                <w:u w:val="single"/>
              </w:rPr>
              <w:t>a) mestrando</w:t>
            </w:r>
            <w:r w:rsidRPr="00E328B1">
              <w:rPr>
                <w:sz w:val="16"/>
                <w:szCs w:val="16"/>
                <w:u w:val="single"/>
              </w:rPr>
              <w:t>(a)</w:t>
            </w:r>
          </w:p>
        </w:tc>
      </w:tr>
    </w:tbl>
    <w:p w:rsidR="001935A3" w:rsidRDefault="001935A3" w:rsidP="00DE62C9">
      <w:pPr>
        <w:ind w:left="-142"/>
        <w:rPr>
          <w:rFonts w:ascii="Arial" w:hAnsi="Arial" w:cs="Arial"/>
          <w:sz w:val="20"/>
          <w:szCs w:val="20"/>
          <w:u w:val="single"/>
        </w:rPr>
      </w:pPr>
    </w:p>
    <w:p w:rsidR="001935A3" w:rsidRDefault="001935A3" w:rsidP="00EF5B96">
      <w:pPr>
        <w:jc w:val="both"/>
        <w:rPr>
          <w:rFonts w:ascii="Arial" w:hAnsi="Arial" w:cs="Arial"/>
        </w:rPr>
      </w:pPr>
    </w:p>
    <w:p w:rsidR="001935A3" w:rsidRDefault="001935A3" w:rsidP="00EF5B9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E62C9" w:rsidRPr="0028744E" w:rsidTr="00DE62C9">
        <w:trPr>
          <w:trHeight w:val="137"/>
        </w:trPr>
        <w:tc>
          <w:tcPr>
            <w:tcW w:w="9853" w:type="dxa"/>
            <w:gridSpan w:val="2"/>
            <w:shd w:val="clear" w:color="auto" w:fill="D9D9D9"/>
          </w:tcPr>
          <w:p w:rsidR="00DE62C9" w:rsidRPr="00DE62C9" w:rsidRDefault="00DE62C9" w:rsidP="00DE62C9">
            <w:pPr>
              <w:jc w:val="center"/>
              <w:rPr>
                <w:b/>
              </w:rPr>
            </w:pPr>
            <w:r w:rsidRPr="00DE62C9">
              <w:rPr>
                <w:b/>
              </w:rPr>
              <w:t xml:space="preserve">USO EXCLUSIVO DO </w:t>
            </w:r>
            <w:proofErr w:type="gramStart"/>
            <w:r w:rsidRPr="00DE62C9">
              <w:rPr>
                <w:b/>
              </w:rPr>
              <w:t>PPGInfo</w:t>
            </w:r>
            <w:proofErr w:type="gramEnd"/>
          </w:p>
        </w:tc>
      </w:tr>
      <w:tr w:rsidR="00DE62C9" w:rsidRPr="0028744E" w:rsidTr="00DE62C9">
        <w:trPr>
          <w:trHeight w:val="850"/>
        </w:trPr>
        <w:tc>
          <w:tcPr>
            <w:tcW w:w="4928" w:type="dxa"/>
            <w:vAlign w:val="center"/>
          </w:tcPr>
          <w:p w:rsidR="00DE62C9" w:rsidRPr="0028744E" w:rsidRDefault="00DE62C9" w:rsidP="00DE62C9">
            <w:pPr>
              <w:tabs>
                <w:tab w:val="left" w:pos="5235"/>
              </w:tabs>
              <w:spacing w:line="480" w:lineRule="auto"/>
            </w:pPr>
            <w:r w:rsidRPr="0028744E">
              <w:t>Homologado na Reunião do Colegiado em: ______/_______/_________</w:t>
            </w:r>
          </w:p>
        </w:tc>
        <w:tc>
          <w:tcPr>
            <w:tcW w:w="4925" w:type="dxa"/>
            <w:vAlign w:val="center"/>
          </w:tcPr>
          <w:p w:rsidR="00DE62C9" w:rsidRPr="0028744E" w:rsidRDefault="00DE62C9" w:rsidP="00DE62C9">
            <w:pPr>
              <w:spacing w:line="480" w:lineRule="auto"/>
            </w:pPr>
            <w:r w:rsidRPr="0028744E">
              <w:t>Recebido em:</w:t>
            </w:r>
          </w:p>
          <w:p w:rsidR="00DE62C9" w:rsidRPr="0028744E" w:rsidRDefault="00DE62C9" w:rsidP="00DE62C9">
            <w:pPr>
              <w:spacing w:line="480" w:lineRule="auto"/>
            </w:pPr>
            <w:r w:rsidRPr="0028744E">
              <w:t>______/_______/_________</w:t>
            </w:r>
          </w:p>
        </w:tc>
      </w:tr>
    </w:tbl>
    <w:p w:rsidR="001935A3" w:rsidRDefault="001935A3" w:rsidP="00EF5B96">
      <w:pPr>
        <w:jc w:val="both"/>
        <w:rPr>
          <w:rFonts w:ascii="Arial" w:hAnsi="Arial" w:cs="Arial"/>
        </w:rPr>
      </w:pPr>
    </w:p>
    <w:p w:rsidR="001935A3" w:rsidRPr="00EF5B96" w:rsidRDefault="001935A3" w:rsidP="00EF5B96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935A3" w:rsidRPr="00EF5B96" w:rsidSect="00916024">
      <w:headerReference w:type="default" r:id="rId9"/>
      <w:type w:val="continuous"/>
      <w:pgSz w:w="11906" w:h="16838" w:code="9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C9" w:rsidRDefault="00DE62C9">
      <w:r>
        <w:separator/>
      </w:r>
    </w:p>
  </w:endnote>
  <w:endnote w:type="continuationSeparator" w:id="0">
    <w:p w:rsidR="00DE62C9" w:rsidRDefault="00DE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C9" w:rsidRDefault="00DE62C9">
      <w:r>
        <w:separator/>
      </w:r>
    </w:p>
  </w:footnote>
  <w:footnote w:type="continuationSeparator" w:id="0">
    <w:p w:rsidR="00DE62C9" w:rsidRDefault="00DE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C9" w:rsidRDefault="00DE62C9" w:rsidP="00B60231">
    <w:pPr>
      <w:pStyle w:val="Cabealho"/>
      <w:tabs>
        <w:tab w:val="clear" w:pos="425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99340" wp14:editId="3662CE33">
          <wp:simplePos x="0" y="0"/>
          <wp:positionH relativeFrom="column">
            <wp:posOffset>-599440</wp:posOffset>
          </wp:positionH>
          <wp:positionV relativeFrom="paragraph">
            <wp:posOffset>-17970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1" name="Imagem 1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D824BC"/>
    <w:multiLevelType w:val="hybridMultilevel"/>
    <w:tmpl w:val="9FB4601E"/>
    <w:lvl w:ilvl="0" w:tplc="E7648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131C"/>
    <w:rsid w:val="00102AED"/>
    <w:rsid w:val="0010459E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5A3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3DFA"/>
    <w:rsid w:val="001D4E69"/>
    <w:rsid w:val="001D5790"/>
    <w:rsid w:val="001D5C63"/>
    <w:rsid w:val="001D7773"/>
    <w:rsid w:val="001E02E3"/>
    <w:rsid w:val="001E068F"/>
    <w:rsid w:val="001E1DB7"/>
    <w:rsid w:val="001E2BF5"/>
    <w:rsid w:val="001E359F"/>
    <w:rsid w:val="001E42EF"/>
    <w:rsid w:val="001E4300"/>
    <w:rsid w:val="001F0064"/>
    <w:rsid w:val="001F0680"/>
    <w:rsid w:val="001F110F"/>
    <w:rsid w:val="001F3231"/>
    <w:rsid w:val="001F3B2A"/>
    <w:rsid w:val="001F45F2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527A"/>
    <w:rsid w:val="0022405D"/>
    <w:rsid w:val="0022456B"/>
    <w:rsid w:val="00225D74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E72"/>
    <w:rsid w:val="00261721"/>
    <w:rsid w:val="0026650A"/>
    <w:rsid w:val="002700EE"/>
    <w:rsid w:val="00270D4B"/>
    <w:rsid w:val="002725EF"/>
    <w:rsid w:val="00273F0B"/>
    <w:rsid w:val="00274111"/>
    <w:rsid w:val="00274316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6B"/>
    <w:rsid w:val="002903D9"/>
    <w:rsid w:val="00292D8B"/>
    <w:rsid w:val="002930AE"/>
    <w:rsid w:val="00293907"/>
    <w:rsid w:val="002942EA"/>
    <w:rsid w:val="0029503F"/>
    <w:rsid w:val="002952E5"/>
    <w:rsid w:val="00296300"/>
    <w:rsid w:val="002A0CCC"/>
    <w:rsid w:val="002A1180"/>
    <w:rsid w:val="002A3BA0"/>
    <w:rsid w:val="002A3D53"/>
    <w:rsid w:val="002A41C2"/>
    <w:rsid w:val="002A425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9E3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36B"/>
    <w:rsid w:val="00384540"/>
    <w:rsid w:val="0038488A"/>
    <w:rsid w:val="00384C10"/>
    <w:rsid w:val="003852C0"/>
    <w:rsid w:val="00385F5E"/>
    <w:rsid w:val="003878F9"/>
    <w:rsid w:val="00387D89"/>
    <w:rsid w:val="00390E8C"/>
    <w:rsid w:val="003912A1"/>
    <w:rsid w:val="00391D9B"/>
    <w:rsid w:val="00391DDD"/>
    <w:rsid w:val="00391F79"/>
    <w:rsid w:val="0039264A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5F9F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6AE4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4E4F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989"/>
    <w:rsid w:val="00597AC4"/>
    <w:rsid w:val="005A0DE3"/>
    <w:rsid w:val="005A1829"/>
    <w:rsid w:val="005A20DC"/>
    <w:rsid w:val="005A221A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96B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57D72"/>
    <w:rsid w:val="00660452"/>
    <w:rsid w:val="00660591"/>
    <w:rsid w:val="006611E2"/>
    <w:rsid w:val="00661313"/>
    <w:rsid w:val="00662811"/>
    <w:rsid w:val="0066319D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D65"/>
    <w:rsid w:val="006D16A0"/>
    <w:rsid w:val="006D2664"/>
    <w:rsid w:val="006D29F0"/>
    <w:rsid w:val="006D3A6C"/>
    <w:rsid w:val="006D49DF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7CF"/>
    <w:rsid w:val="00763AF7"/>
    <w:rsid w:val="00764C22"/>
    <w:rsid w:val="0076604C"/>
    <w:rsid w:val="0077094B"/>
    <w:rsid w:val="0077244F"/>
    <w:rsid w:val="00774D6E"/>
    <w:rsid w:val="0077526A"/>
    <w:rsid w:val="0077529E"/>
    <w:rsid w:val="00775407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E90"/>
    <w:rsid w:val="007869EC"/>
    <w:rsid w:val="00790674"/>
    <w:rsid w:val="00790745"/>
    <w:rsid w:val="00790F9A"/>
    <w:rsid w:val="00791435"/>
    <w:rsid w:val="00791E3A"/>
    <w:rsid w:val="00794ED5"/>
    <w:rsid w:val="00797D01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4D00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31B6"/>
    <w:rsid w:val="008833D1"/>
    <w:rsid w:val="00883786"/>
    <w:rsid w:val="0088401D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1796B"/>
    <w:rsid w:val="00920ADA"/>
    <w:rsid w:val="00921711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6309"/>
    <w:rsid w:val="009E639F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7C0C"/>
    <w:rsid w:val="00A40607"/>
    <w:rsid w:val="00A41C58"/>
    <w:rsid w:val="00A41F40"/>
    <w:rsid w:val="00A4282B"/>
    <w:rsid w:val="00A43DB8"/>
    <w:rsid w:val="00A44276"/>
    <w:rsid w:val="00A44372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246E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A0E3A"/>
    <w:rsid w:val="00AA148D"/>
    <w:rsid w:val="00AA1C9E"/>
    <w:rsid w:val="00AA2169"/>
    <w:rsid w:val="00AA463F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4F3"/>
    <w:rsid w:val="00AD7672"/>
    <w:rsid w:val="00AE016F"/>
    <w:rsid w:val="00AE0392"/>
    <w:rsid w:val="00AE0768"/>
    <w:rsid w:val="00AE13B4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7081"/>
    <w:rsid w:val="00B57962"/>
    <w:rsid w:val="00B60231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ED5"/>
    <w:rsid w:val="00C1504A"/>
    <w:rsid w:val="00C17F4F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AA4"/>
    <w:rsid w:val="00C614C3"/>
    <w:rsid w:val="00C618F1"/>
    <w:rsid w:val="00C62A00"/>
    <w:rsid w:val="00C63294"/>
    <w:rsid w:val="00C63CF8"/>
    <w:rsid w:val="00C640C7"/>
    <w:rsid w:val="00C64F5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3538"/>
    <w:rsid w:val="00D65037"/>
    <w:rsid w:val="00D650AF"/>
    <w:rsid w:val="00D65273"/>
    <w:rsid w:val="00D66493"/>
    <w:rsid w:val="00D66967"/>
    <w:rsid w:val="00D7127A"/>
    <w:rsid w:val="00D73238"/>
    <w:rsid w:val="00D735F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09A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2C9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8B1"/>
    <w:rsid w:val="00E32931"/>
    <w:rsid w:val="00E32AF4"/>
    <w:rsid w:val="00E3461D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609"/>
    <w:rsid w:val="00E66783"/>
    <w:rsid w:val="00E6736C"/>
    <w:rsid w:val="00E73598"/>
    <w:rsid w:val="00E73690"/>
    <w:rsid w:val="00E743E4"/>
    <w:rsid w:val="00E75033"/>
    <w:rsid w:val="00E76ED6"/>
    <w:rsid w:val="00E76F95"/>
    <w:rsid w:val="00E7747F"/>
    <w:rsid w:val="00E80257"/>
    <w:rsid w:val="00E815AE"/>
    <w:rsid w:val="00E82C21"/>
    <w:rsid w:val="00E832E5"/>
    <w:rsid w:val="00E85ED4"/>
    <w:rsid w:val="00E86208"/>
    <w:rsid w:val="00E86E84"/>
    <w:rsid w:val="00E87790"/>
    <w:rsid w:val="00E87DFE"/>
    <w:rsid w:val="00E93D95"/>
    <w:rsid w:val="00E9438E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5B96"/>
    <w:rsid w:val="00EF6CF9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825"/>
    <w:rsid w:val="00F07EF9"/>
    <w:rsid w:val="00F1186E"/>
    <w:rsid w:val="00F12E29"/>
    <w:rsid w:val="00F1410B"/>
    <w:rsid w:val="00F14D65"/>
    <w:rsid w:val="00F16DE9"/>
    <w:rsid w:val="00F17A65"/>
    <w:rsid w:val="00F17C0B"/>
    <w:rsid w:val="00F17E2B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32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basedOn w:val="Fontepargpadro"/>
    <w:link w:val="Rodap"/>
    <w:uiPriority w:val="99"/>
    <w:rsid w:val="001E2B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32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basedOn w:val="Fontepargpadro"/>
    <w:link w:val="Rodap"/>
    <w:uiPriority w:val="99"/>
    <w:rsid w:val="001E2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A899-6CAB-4EA0-8809-195B1D3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Lani Lucas</cp:lastModifiedBy>
  <cp:revision>4</cp:revision>
  <cp:lastPrinted>2014-08-07T10:39:00Z</cp:lastPrinted>
  <dcterms:created xsi:type="dcterms:W3CDTF">2018-11-21T13:00:00Z</dcterms:created>
  <dcterms:modified xsi:type="dcterms:W3CDTF">2018-11-22T13:59:00Z</dcterms:modified>
</cp:coreProperties>
</file>